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351FD5" w14:paraId="3947C917" w14:textId="77777777" w:rsidTr="00351FD5">
        <w:trPr>
          <w:trHeight w:val="51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351FD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3E644BF0" w:rsidR="00204D57" w:rsidRPr="00351FD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D </w:t>
            </w:r>
            <w:proofErr w:type="gramStart"/>
            <w:r w:rsid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nt</w:t>
            </w:r>
            <w:proofErr w:type="gramEnd"/>
          </w:p>
        </w:tc>
      </w:tr>
      <w:tr w:rsidR="00204D57" w:rsidRPr="00351FD5" w14:paraId="633EB14E" w14:textId="77777777" w:rsidTr="00351FD5">
        <w:trPr>
          <w:trHeight w:val="51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351FD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29857864" w:rsidR="00204D57" w:rsidRPr="00351FD5" w:rsidRDefault="00351FD5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mountain</w:t>
            </w:r>
          </w:p>
        </w:tc>
      </w:tr>
      <w:tr w:rsidR="00204D57" w:rsidRPr="00351FD5" w14:paraId="1DB0FE2C" w14:textId="77777777" w:rsidTr="00351FD5">
        <w:trPr>
          <w:trHeight w:val="51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351FD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7A1D63F2" w:rsidR="00204D57" w:rsidRPr="00351FD5" w:rsidRDefault="00351FD5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b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chool District</w:t>
            </w:r>
          </w:p>
        </w:tc>
      </w:tr>
      <w:tr w:rsidR="00853C30" w:rsidRPr="00351FD5" w14:paraId="70BB5F86" w14:textId="77777777" w:rsidTr="00351FD5">
        <w:trPr>
          <w:trHeight w:val="51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A799" w14:textId="0D05C4F3" w:rsidR="00853C30" w:rsidRPr="00351FD5" w:rsidRDefault="00853C30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7905" w14:textId="74C3411D" w:rsidR="00853C30" w:rsidRDefault="00853C30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bler</w:t>
            </w:r>
            <w:bookmarkStart w:id="0" w:name="_GoBack"/>
            <w:bookmarkEnd w:id="0"/>
          </w:p>
        </w:tc>
      </w:tr>
      <w:tr w:rsidR="00204D57" w:rsidRPr="00351FD5" w14:paraId="14A81034" w14:textId="77777777" w:rsidTr="00351FD5">
        <w:trPr>
          <w:trHeight w:val="51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351FD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739CCEBE" w:rsidR="00204D57" w:rsidRPr="00351FD5" w:rsidRDefault="00351FD5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b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igh School</w:t>
            </w:r>
          </w:p>
        </w:tc>
      </w:tr>
      <w:tr w:rsidR="00204D57" w:rsidRPr="00351FD5" w14:paraId="10D483FE" w14:textId="77777777" w:rsidTr="00351FD5">
        <w:trPr>
          <w:trHeight w:val="51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351FD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3C6C88ED" w:rsidR="00204D57" w:rsidRPr="00351FD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iculture Education (CTE)</w:t>
            </w:r>
          </w:p>
        </w:tc>
      </w:tr>
      <w:tr w:rsidR="00204D57" w:rsidRPr="00351FD5" w14:paraId="3AA46727" w14:textId="77777777" w:rsidTr="00351FD5">
        <w:trPr>
          <w:trHeight w:val="51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351FD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40A8F4FE" w:rsidR="00204D57" w:rsidRPr="00351FD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-12</w:t>
            </w:r>
          </w:p>
        </w:tc>
      </w:tr>
      <w:tr w:rsidR="00204D57" w:rsidRPr="00351FD5" w14:paraId="7C7097F7" w14:textId="77777777" w:rsidTr="00351FD5">
        <w:trPr>
          <w:trHeight w:val="51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351FD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4A2DBE4C" w:rsidR="00204D57" w:rsidRPr="00351FD5" w:rsidRDefault="00351FD5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204D57" w:rsidRPr="00351FD5" w14:paraId="247DBAE5" w14:textId="77777777" w:rsidTr="00351FD5">
        <w:trPr>
          <w:trHeight w:val="514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351FD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60D94160" w:rsidR="00204D57" w:rsidRPr="00351FD5" w:rsidRDefault="00351FD5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Pr="00351F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 is our collective purpose to inculcate and foster a culture where students are connected, valued, and resilient to withstand all that life will bring them on their journey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6B4BBEB8" w14:textId="7B3DF49E" w:rsidR="00204D57" w:rsidRPr="00351FD5" w:rsidRDefault="00204D57" w:rsidP="00351FD5">
      <w:pPr>
        <w:rPr>
          <w:sz w:val="24"/>
          <w:szCs w:val="24"/>
        </w:rPr>
      </w:pPr>
      <w:r w:rsidRPr="00351FD5">
        <w:rPr>
          <w:sz w:val="24"/>
          <w:szCs w:val="24"/>
        </w:rPr>
        <w:t xml:space="preserve">If you have any questions, please </w:t>
      </w:r>
      <w:r w:rsidR="00107096" w:rsidRPr="00351FD5">
        <w:rPr>
          <w:sz w:val="24"/>
          <w:szCs w:val="24"/>
        </w:rPr>
        <w:t>contact</w:t>
      </w:r>
      <w:r w:rsidRPr="00351FD5">
        <w:rPr>
          <w:sz w:val="24"/>
          <w:szCs w:val="24"/>
        </w:rPr>
        <w:t xml:space="preserve"> </w:t>
      </w:r>
      <w:r w:rsidR="00351FD5" w:rsidRPr="00351FD5">
        <w:rPr>
          <w:sz w:val="24"/>
          <w:szCs w:val="24"/>
        </w:rPr>
        <w:t xml:space="preserve">Michele </w:t>
      </w:r>
      <w:proofErr w:type="spellStart"/>
      <w:r w:rsidR="00351FD5" w:rsidRPr="00351FD5">
        <w:rPr>
          <w:sz w:val="24"/>
          <w:szCs w:val="24"/>
        </w:rPr>
        <w:t>Madril</w:t>
      </w:r>
      <w:proofErr w:type="spellEnd"/>
      <w:r w:rsidR="00351FD5" w:rsidRPr="00351FD5">
        <w:rPr>
          <w:rFonts w:cstheme="minorHAnsi"/>
          <w:sz w:val="24"/>
          <w:szCs w:val="24"/>
        </w:rPr>
        <w:t xml:space="preserve">, </w:t>
      </w:r>
      <w:r w:rsidR="00351FD5" w:rsidRPr="00351FD5">
        <w:rPr>
          <w:rFonts w:cstheme="minorHAnsi"/>
          <w:color w:val="222222"/>
          <w:sz w:val="24"/>
          <w:szCs w:val="24"/>
          <w:shd w:val="clear" w:color="auto" w:fill="FFFFFF"/>
        </w:rPr>
        <w:t>Director of Communication and Print Solutions</w:t>
      </w:r>
      <w:r w:rsidR="00351FD5" w:rsidRPr="00351FD5">
        <w:rPr>
          <w:sz w:val="24"/>
          <w:szCs w:val="24"/>
        </w:rPr>
        <w:t xml:space="preserve">, at Intermountain Education Service District: </w:t>
      </w:r>
      <w:hyperlink r:id="rId8" w:history="1">
        <w:r w:rsidR="00351FD5" w:rsidRPr="00351FD5">
          <w:rPr>
            <w:rStyle w:val="Hyperlink"/>
            <w:sz w:val="24"/>
            <w:szCs w:val="24"/>
          </w:rPr>
          <w:t>Michele.Madril@imesd.k12.or.us</w:t>
        </w:r>
      </w:hyperlink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E3464"/>
    <w:rsid w:val="00204D57"/>
    <w:rsid w:val="00265EAE"/>
    <w:rsid w:val="002B5C44"/>
    <w:rsid w:val="002B61EA"/>
    <w:rsid w:val="002F3620"/>
    <w:rsid w:val="00312E22"/>
    <w:rsid w:val="003248C1"/>
    <w:rsid w:val="003426A8"/>
    <w:rsid w:val="00351FD5"/>
    <w:rsid w:val="003A2A8E"/>
    <w:rsid w:val="003A59A3"/>
    <w:rsid w:val="004533EA"/>
    <w:rsid w:val="004E59A3"/>
    <w:rsid w:val="00501875"/>
    <w:rsid w:val="00541599"/>
    <w:rsid w:val="00586CE9"/>
    <w:rsid w:val="005A158A"/>
    <w:rsid w:val="005B751A"/>
    <w:rsid w:val="005D3D6E"/>
    <w:rsid w:val="005E00B0"/>
    <w:rsid w:val="005E7DF4"/>
    <w:rsid w:val="00682C90"/>
    <w:rsid w:val="006A2306"/>
    <w:rsid w:val="00707CF1"/>
    <w:rsid w:val="00741AA3"/>
    <w:rsid w:val="00774C53"/>
    <w:rsid w:val="007838E4"/>
    <w:rsid w:val="007F0BBC"/>
    <w:rsid w:val="0081200F"/>
    <w:rsid w:val="00853C30"/>
    <w:rsid w:val="00934491"/>
    <w:rsid w:val="0094673B"/>
    <w:rsid w:val="009521CC"/>
    <w:rsid w:val="00955C4E"/>
    <w:rsid w:val="009C7D07"/>
    <w:rsid w:val="009D1FE4"/>
    <w:rsid w:val="00A608CD"/>
    <w:rsid w:val="00A81702"/>
    <w:rsid w:val="00B71D37"/>
    <w:rsid w:val="00BC1E7A"/>
    <w:rsid w:val="00BC2795"/>
    <w:rsid w:val="00C46C72"/>
    <w:rsid w:val="00D37D4D"/>
    <w:rsid w:val="00D86654"/>
    <w:rsid w:val="00DF3CBF"/>
    <w:rsid w:val="00E264C7"/>
    <w:rsid w:val="00EA3CE3"/>
    <w:rsid w:val="00EF2127"/>
    <w:rsid w:val="00EF568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Madril@imesd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B4B92-C21E-4927-A7A2-3CAC801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4</cp:revision>
  <cp:lastPrinted>2019-04-16T23:21:00Z</cp:lastPrinted>
  <dcterms:created xsi:type="dcterms:W3CDTF">2020-05-13T17:36:00Z</dcterms:created>
  <dcterms:modified xsi:type="dcterms:W3CDTF">2020-05-13T18:37:00Z</dcterms:modified>
</cp:coreProperties>
</file>